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AB28" w14:textId="3A18D049" w:rsidR="00B1488E" w:rsidRDefault="004C4C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B2C7B" wp14:editId="7D5B36F6">
                <wp:simplePos x="0" y="0"/>
                <wp:positionH relativeFrom="page">
                  <wp:align>left</wp:align>
                </wp:positionH>
                <wp:positionV relativeFrom="paragraph">
                  <wp:posOffset>-558165</wp:posOffset>
                </wp:positionV>
                <wp:extent cx="7286625" cy="1304925"/>
                <wp:effectExtent l="0" t="0" r="952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72578" w14:textId="77777777" w:rsidR="00AD356C" w:rsidRPr="00122E2C" w:rsidRDefault="001C4695" w:rsidP="009B5A12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8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E2C">
                              <w:rPr>
                                <w:rFonts w:ascii="Times New Roman" w:hAnsi="Times New Roman" w:cs="Times New Roman"/>
                                <w:b/>
                                <w:color w:val="C8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УПРАВЛЕНИЕ СЛЕДСТВЕННОГО КОМИТЕТА </w:t>
                            </w:r>
                          </w:p>
                          <w:p w14:paraId="6CB189AA" w14:textId="3C551D99" w:rsidR="001C4695" w:rsidRPr="00122E2C" w:rsidRDefault="001C4695" w:rsidP="009B5A12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8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E2C">
                              <w:rPr>
                                <w:rFonts w:ascii="Times New Roman" w:hAnsi="Times New Roman" w:cs="Times New Roman"/>
                                <w:b/>
                                <w:color w:val="C8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РЕСПУБЛИКИ БЕЛАРУСЬ ПО ГРОДНЕНСКОЙ ОБЛАСТИ </w:t>
                            </w:r>
                          </w:p>
                          <w:p w14:paraId="08BFC4DD" w14:textId="5DE501CC" w:rsidR="008C7E91" w:rsidRPr="00E61316" w:rsidRDefault="009B5A12" w:rsidP="004C4C5B">
                            <w:pPr>
                              <w:spacing w:after="0" w:line="380" w:lineRule="exac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color w:val="00174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водит отбор</w:t>
                            </w: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C7E91" w:rsidRPr="00AD35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ЮНОШЕЙ</w:t>
                            </w:r>
                            <w:r w:rsidR="008C7E91" w:rsidRPr="00AD356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color w:val="0018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ля поступления на следственно-экспертный факультет </w:t>
                            </w:r>
                            <w:r w:rsidR="008C7E91" w:rsidRPr="00AD356C">
                              <w:rPr>
                                <w:rFonts w:ascii="Times New Roman" w:hAnsi="Times New Roman" w:cs="Times New Roman"/>
                                <w:b/>
                                <w:color w:val="0018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О</w:t>
                            </w: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color w:val="0018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«Академия МВД Республики Беларусь»</w:t>
                            </w:r>
                            <w:r w:rsidR="00AD356C" w:rsidRPr="00AD356C">
                              <w:rPr>
                                <w:rFonts w:ascii="Times New Roman" w:hAnsi="Times New Roman" w:cs="Times New Roman"/>
                                <w:b/>
                                <w:color w:val="0018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2C7B" id="Прямоугольник 6" o:spid="_x0000_s1026" style="position:absolute;margin-left:0;margin-top:-43.95pt;width:573.75pt;height:102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" stroked="f">
                <v:fill opacity="35466f"/>
                <v:textbox>
                  <w:txbxContent>
                    <w:p w14:paraId="19A72578" w14:textId="77777777" w:rsidR="00AD356C" w:rsidRPr="00122E2C" w:rsidRDefault="001C4695" w:rsidP="009B5A12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C8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2E2C">
                        <w:rPr>
                          <w:rFonts w:ascii="Times New Roman" w:hAnsi="Times New Roman" w:cs="Times New Roman"/>
                          <w:b/>
                          <w:color w:val="C8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УПРАВЛЕНИЕ СЛЕДСТВЕННОГО КОМИТЕТА </w:t>
                      </w:r>
                    </w:p>
                    <w:p w14:paraId="6CB189AA" w14:textId="3C551D99" w:rsidR="001C4695" w:rsidRPr="00122E2C" w:rsidRDefault="001C4695" w:rsidP="009B5A12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C8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2E2C">
                        <w:rPr>
                          <w:rFonts w:ascii="Times New Roman" w:hAnsi="Times New Roman" w:cs="Times New Roman"/>
                          <w:b/>
                          <w:color w:val="C8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РЕСПУБЛИКИ БЕЛАРУСЬ ПО ГРОДНЕНСКОЙ ОБЛАСТИ </w:t>
                      </w:r>
                    </w:p>
                    <w:p w14:paraId="08BFC4DD" w14:textId="5DE501CC" w:rsidR="008C7E91" w:rsidRPr="00E61316" w:rsidRDefault="009B5A12" w:rsidP="004C4C5B">
                      <w:pPr>
                        <w:spacing w:after="0" w:line="380" w:lineRule="exac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356C">
                        <w:rPr>
                          <w:rFonts w:ascii="Times New Roman" w:hAnsi="Times New Roman" w:cs="Times New Roman"/>
                          <w:b/>
                          <w:color w:val="00174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водит отбор</w:t>
                      </w:r>
                      <w:r w:rsidRPr="00AD356C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C7E91" w:rsidRPr="00AD356C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ЮНОШЕЙ</w:t>
                      </w:r>
                      <w:r w:rsidR="008C7E91" w:rsidRPr="00AD356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D356C">
                        <w:rPr>
                          <w:rFonts w:ascii="Times New Roman" w:hAnsi="Times New Roman" w:cs="Times New Roman"/>
                          <w:b/>
                          <w:color w:val="0018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ля поступления на следственно-экспертный факультет </w:t>
                      </w:r>
                      <w:r w:rsidR="008C7E91" w:rsidRPr="00AD356C">
                        <w:rPr>
                          <w:rFonts w:ascii="Times New Roman" w:hAnsi="Times New Roman" w:cs="Times New Roman"/>
                          <w:b/>
                          <w:color w:val="0018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О</w:t>
                      </w:r>
                      <w:r w:rsidRPr="00AD356C">
                        <w:rPr>
                          <w:rFonts w:ascii="Times New Roman" w:hAnsi="Times New Roman" w:cs="Times New Roman"/>
                          <w:b/>
                          <w:color w:val="0018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«Академия МВД Республики Беларусь»</w:t>
                      </w:r>
                      <w:r w:rsidR="00AD356C" w:rsidRPr="00AD356C">
                        <w:rPr>
                          <w:rFonts w:ascii="Times New Roman" w:hAnsi="Times New Roman" w:cs="Times New Roman"/>
                          <w:b/>
                          <w:color w:val="0018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D3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81849" wp14:editId="2691583D">
                <wp:simplePos x="0" y="0"/>
                <wp:positionH relativeFrom="margin">
                  <wp:posOffset>-552101</wp:posOffset>
                </wp:positionH>
                <wp:positionV relativeFrom="paragraph">
                  <wp:posOffset>2396597</wp:posOffset>
                </wp:positionV>
                <wp:extent cx="6908675" cy="1441897"/>
                <wp:effectExtent l="0" t="0" r="6985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675" cy="1441897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203A4" w14:textId="2BCFB6B2" w:rsidR="00EA6E49" w:rsidRPr="00F16988" w:rsidRDefault="00122E2C" w:rsidP="00122E2C">
                            <w:pPr>
                              <w:spacing w:after="120" w:line="520" w:lineRule="exact"/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7482"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КОН</w:t>
                            </w:r>
                            <w:r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0D268D9" w14:textId="1BFE851D" w:rsidR="00EA6E49" w:rsidRPr="00F16988" w:rsidRDefault="00EA6E49" w:rsidP="00EA6E49">
                            <w:pPr>
                              <w:spacing w:after="120" w:line="520" w:lineRule="exact"/>
                              <w:ind w:firstLine="709"/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2E2C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27482"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РАВЕДЛИВОСТЬ</w:t>
                            </w:r>
                            <w:r w:rsidR="00122E2C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F7951"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30CFE23" w14:textId="1CC34575" w:rsidR="00727482" w:rsidRPr="00F16988" w:rsidRDefault="00EA6E49" w:rsidP="00EA6E49">
                            <w:pPr>
                              <w:spacing w:after="120" w:line="520" w:lineRule="exact"/>
                              <w:ind w:firstLine="709"/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 w:rsidR="00122E2C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7482"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ЕЧЕСТВО</w:t>
                            </w:r>
                            <w:r w:rsidR="00122E2C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81849" id="Прямоугольник 5" o:spid="_x0000_s1027" style="position:absolute;margin-left:-43.45pt;margin-top:188.7pt;width:544pt;height:1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" fillcolor="#eaeaea" stroked="f">
                <v:fill opacity="15677f"/>
                <v:textbox>
                  <w:txbxContent>
                    <w:p w14:paraId="128203A4" w14:textId="2BCFB6B2" w:rsidR="00EA6E49" w:rsidRPr="00F16988" w:rsidRDefault="00122E2C" w:rsidP="00122E2C">
                      <w:pPr>
                        <w:spacing w:after="120" w:line="520" w:lineRule="exact"/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7482"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ЗАКОН</w:t>
                      </w:r>
                      <w:r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0D268D9" w14:textId="1BFE851D" w:rsidR="00EA6E49" w:rsidRPr="00F16988" w:rsidRDefault="00EA6E49" w:rsidP="00EA6E49">
                      <w:pPr>
                        <w:spacing w:after="120" w:line="520" w:lineRule="exact"/>
                        <w:ind w:firstLine="709"/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2E2C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27482"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СПРАВЕДЛИВОСТЬ</w:t>
                      </w:r>
                      <w:r w:rsidR="00122E2C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F7951"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30CFE23" w14:textId="1CC34575" w:rsidR="00727482" w:rsidRPr="00F16988" w:rsidRDefault="00EA6E49" w:rsidP="00EA6E49">
                      <w:pPr>
                        <w:spacing w:after="120" w:line="520" w:lineRule="exact"/>
                        <w:ind w:firstLine="709"/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 w:rsidR="00122E2C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7482"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ОТЕЧЕСТВО</w:t>
                      </w:r>
                      <w:r w:rsidR="00122E2C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3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F53E0" wp14:editId="5E6D8F35">
                <wp:simplePos x="0" y="0"/>
                <wp:positionH relativeFrom="page">
                  <wp:posOffset>244699</wp:posOffset>
                </wp:positionH>
                <wp:positionV relativeFrom="paragraph">
                  <wp:posOffset>986361</wp:posOffset>
                </wp:positionV>
                <wp:extent cx="7192618" cy="1304925"/>
                <wp:effectExtent l="0" t="0" r="889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618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B1F12" w14:textId="184FF921" w:rsidR="009B5A12" w:rsidRPr="00EA6E49" w:rsidRDefault="008C7E91" w:rsidP="009B5A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КАНДИДАТАМИ МОГУТ СТАТЬ ЮНОШИ:</w:t>
                            </w:r>
                          </w:p>
                          <w:p w14:paraId="6323DF43" w14:textId="77777777" w:rsidR="009B5A12" w:rsidRPr="00AD356C" w:rsidRDefault="009B5A12" w:rsidP="009B5A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</w:pP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153E"/>
                                <w:sz w:val="32"/>
                                <w:szCs w:val="32"/>
                              </w:rPr>
                              <w:t>которым в году поступления исполняется (либо уже исполнилось) 17 лет;</w:t>
                            </w:r>
                          </w:p>
                          <w:p w14:paraId="7238F27E" w14:textId="77777777" w:rsidR="009B5A12" w:rsidRPr="00AD356C" w:rsidRDefault="009B5A12" w:rsidP="009B5A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</w:pP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  <w:t>получающие (получившие) общее среднее, профессионально-техническое либо среднее специальное образование;</w:t>
                            </w:r>
                          </w:p>
                          <w:p w14:paraId="1C3058B2" w14:textId="040F5C27" w:rsidR="008C7E91" w:rsidRPr="00AD356C" w:rsidRDefault="009B5A12" w:rsidP="008C7E9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</w:pP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  <w:t>не имеющие по состоянию здоровья противопоказаний для прохождения срочной военной службы.</w:t>
                            </w:r>
                          </w:p>
                          <w:p w14:paraId="51C7E8C3" w14:textId="77777777" w:rsidR="008C7E91" w:rsidRPr="008C7E91" w:rsidRDefault="008C7E91" w:rsidP="008C7E91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53E0" id="Прямоугольник 7" o:spid="_x0000_s1027" style="position:absolute;margin-left:19.25pt;margin-top:77.65pt;width:566.3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" stroked="f">
                <v:fill opacity="35466f"/>
                <v:textbox>
                  <w:txbxContent>
                    <w:p w14:paraId="5C3B1F12" w14:textId="184FF921" w:rsidR="009B5A12" w:rsidRPr="00EA6E49" w:rsidRDefault="008C7E91" w:rsidP="009B5A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КАНДИДАТАМИ МОГУТ СТАТЬ ЮНОШИ:</w:t>
                      </w:r>
                    </w:p>
                    <w:p w14:paraId="6323DF43" w14:textId="77777777" w:rsidR="009B5A12" w:rsidRPr="00AD356C" w:rsidRDefault="009B5A12" w:rsidP="009B5A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</w:pPr>
                      <w:r w:rsidRPr="00AD356C">
                        <w:rPr>
                          <w:rFonts w:ascii="Times New Roman" w:hAnsi="Times New Roman" w:cs="Times New Roman"/>
                          <w:b/>
                          <w:i/>
                          <w:color w:val="00153E"/>
                          <w:sz w:val="32"/>
                          <w:szCs w:val="32"/>
                        </w:rPr>
                        <w:t>которым в году поступления исполняется (либо уже исполнилось) 17 лет;</w:t>
                      </w:r>
                    </w:p>
                    <w:p w14:paraId="7238F27E" w14:textId="77777777" w:rsidR="009B5A12" w:rsidRPr="00AD356C" w:rsidRDefault="009B5A12" w:rsidP="009B5A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</w:pPr>
                      <w:r w:rsidRPr="00AD35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  <w:t>получающие (получившие) общее среднее, профессионально-техническое либо среднее специальное образование;</w:t>
                      </w:r>
                    </w:p>
                    <w:p w14:paraId="1C3058B2" w14:textId="040F5C27" w:rsidR="008C7E91" w:rsidRPr="00AD356C" w:rsidRDefault="009B5A12" w:rsidP="008C7E9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</w:pPr>
                      <w:r w:rsidRPr="00AD35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  <w:t>не имеющие по состоянию здоровья противопоказаний для прохождения срочной военной службы.</w:t>
                      </w:r>
                    </w:p>
                    <w:p w14:paraId="51C7E8C3" w14:textId="77777777" w:rsidR="008C7E91" w:rsidRPr="008C7E91" w:rsidRDefault="008C7E91" w:rsidP="008C7E91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4F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9163E" wp14:editId="26B31204">
                <wp:simplePos x="0" y="0"/>
                <wp:positionH relativeFrom="page">
                  <wp:posOffset>571500</wp:posOffset>
                </wp:positionH>
                <wp:positionV relativeFrom="paragraph">
                  <wp:posOffset>4271010</wp:posOffset>
                </wp:positionV>
                <wp:extent cx="4019550" cy="5438775"/>
                <wp:effectExtent l="0" t="0" r="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43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B5FF8" w14:textId="77777777" w:rsidR="00DE5004" w:rsidRPr="00E24F82" w:rsidRDefault="00DE5004" w:rsidP="008F528F">
                            <w:pPr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bookmarkStart w:id="0" w:name="_Hlk177393244"/>
                            <w:bookmarkStart w:id="1" w:name="_Hlk177393245"/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МЫ ПРЕДЛАГАЕМ:</w:t>
                            </w:r>
                          </w:p>
                          <w:bookmarkEnd w:id="0"/>
                          <w:bookmarkEnd w:id="1"/>
                          <w:p w14:paraId="6527949C" w14:textId="7968D218" w:rsidR="00E24F82" w:rsidRP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бесплатное высшее юридическое образование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(срок обучения – 4 года)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4550DEBA" w14:textId="77777777" w:rsidR="00E24F82" w:rsidRPr="00E24F82" w:rsidRDefault="00E24F82" w:rsidP="00E24F82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A7D18E3" w14:textId="4AA920F0" w:rsid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на период обучения для курсантов Академии МВД гарантируется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полное государственное обеспечение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, для студентов</w:t>
                            </w:r>
                            <w:r w:rsid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целевиков</w:t>
                            </w:r>
                            <w:proofErr w:type="spellEnd"/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проживание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br/>
                              <w:t>в общежитии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448EAA2A" w14:textId="77777777" w:rsidR="00E24F82" w:rsidRPr="00E24F82" w:rsidRDefault="00E24F82" w:rsidP="00E24F82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C308BBD" w14:textId="2A843BC7" w:rsid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гарантированное трудоустройств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на должности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начальствующего состав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 подразделения Следственного комитета г. Гродно и Гродненской области;</w:t>
                            </w:r>
                          </w:p>
                          <w:p w14:paraId="488D8E19" w14:textId="77777777" w:rsidR="00E24F82" w:rsidRPr="00E24F82" w:rsidRDefault="00E24F82" w:rsidP="00E24F82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D6DB23F" w14:textId="101D3A8A" w:rsidR="00E24F82" w:rsidRP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по окончании</w:t>
                            </w:r>
                            <w:r w:rsidR="00AF3964"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обучения прие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на службу в Следственный комит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присвоение специального звания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«ЛЕЙТЕНАНТ ЮСТИЦИИ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013D1FA9" w14:textId="77777777" w:rsidR="00E24F82" w:rsidRPr="00E24F82" w:rsidRDefault="00E24F82" w:rsidP="00E24F82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DE0EA4F" w14:textId="55618029" w:rsidR="00DE5004" w:rsidRP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 xml:space="preserve">социальную защиту, </w:t>
                            </w:r>
                            <w:r w:rsidR="00AF3964"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>п</w:t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>редусмотренную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законодательством для сотрудников Следственного комитета и членов их семей (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государственное страхование </w:t>
                            </w:r>
                            <w:r w:rsidR="00AF396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br/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</w:rPr>
                              <w:t>и медицинское обслуживание</w:t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6"/>
                                <w:sz w:val="32"/>
                                <w:szCs w:val="32"/>
                              </w:rPr>
                              <w:t xml:space="preserve">, возможность получения арендного жилья и перспектива </w:t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</w:rPr>
                              <w:t xml:space="preserve">строительства собственного жилья </w:t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6"/>
                                <w:sz w:val="32"/>
                                <w:szCs w:val="32"/>
                              </w:rPr>
                              <w:t>с использованием льготного кредит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9163E" id="Прямоугольник 9" o:spid="_x0000_s1029" style="position:absolute;margin-left:45pt;margin-top:336.3pt;width:316.5pt;height:4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" stroked="f">
                <v:fill opacity="35466f"/>
                <v:textbox>
                  <w:txbxContent>
                    <w:p w14:paraId="337B5FF8" w14:textId="77777777" w:rsidR="00DE5004" w:rsidRPr="00E24F82" w:rsidRDefault="00DE5004" w:rsidP="008F528F">
                      <w:pPr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bookmarkStart w:id="2" w:name="_Hlk177393244"/>
                      <w:bookmarkStart w:id="3" w:name="_Hlk177393245"/>
                      <w:r w:rsidRPr="00E24F8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МЫ ПРЕДЛАГАЕМ:</w:t>
                      </w:r>
                    </w:p>
                    <w:bookmarkEnd w:id="2"/>
                    <w:bookmarkEnd w:id="3"/>
                    <w:p w14:paraId="6527949C" w14:textId="7968D218" w:rsidR="00E24F82" w:rsidRP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бесплатное высшее юридическое образование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(срок обучения – 4 года)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;</w:t>
                      </w:r>
                    </w:p>
                    <w:p w14:paraId="4550DEBA" w14:textId="77777777" w:rsidR="00E24F82" w:rsidRPr="00E24F82" w:rsidRDefault="00E24F82" w:rsidP="00E24F82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3A7D18E3" w14:textId="4AA920F0" w:rsid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на период обучения для курсантов Академии МВД гарантируется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полное государственное обеспечение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, для студентов</w:t>
                      </w:r>
                      <w:r w:rsidR="00AF3964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целевиков</w:t>
                      </w:r>
                      <w:proofErr w:type="spellEnd"/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-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проживание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br/>
                        <w:t>в общежитии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;</w:t>
                      </w:r>
                    </w:p>
                    <w:p w14:paraId="448EAA2A" w14:textId="77777777" w:rsidR="00E24F82" w:rsidRPr="00E24F82" w:rsidRDefault="00E24F82" w:rsidP="00E24F82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6C308BBD" w14:textId="2A843BC7" w:rsid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гарантированное трудоустройств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br/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на должности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начальствующего состав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 подразделения Следственного комитета г. Гродно и Гродненской области;</w:t>
                      </w:r>
                    </w:p>
                    <w:p w14:paraId="488D8E19" w14:textId="77777777" w:rsidR="00E24F82" w:rsidRPr="00E24F82" w:rsidRDefault="00E24F82" w:rsidP="00E24F82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1D6DB23F" w14:textId="101D3A8A" w:rsidR="00E24F82" w:rsidRP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по окончании</w:t>
                      </w:r>
                      <w:r w:rsidR="00AF3964"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обучения прием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br/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на службу в Следственный комитет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br/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присвоение специального звания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«ЛЕЙТЕНАНТ ЮСТИЦИИ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;</w:t>
                      </w:r>
                    </w:p>
                    <w:p w14:paraId="013D1FA9" w14:textId="77777777" w:rsidR="00E24F82" w:rsidRPr="00E24F82" w:rsidRDefault="00E24F82" w:rsidP="00E24F82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6DE0EA4F" w14:textId="55618029" w:rsidR="00DE5004" w:rsidRP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4"/>
                          <w:sz w:val="32"/>
                          <w:szCs w:val="32"/>
                        </w:rPr>
                        <w:t xml:space="preserve">социальную защиту, </w:t>
                      </w:r>
                      <w:r w:rsidR="00AF3964"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4"/>
                          <w:sz w:val="32"/>
                          <w:szCs w:val="32"/>
                        </w:rPr>
                        <w:t>п</w:t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4"/>
                          <w:sz w:val="32"/>
                          <w:szCs w:val="32"/>
                        </w:rPr>
                        <w:t>редусмотренную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законодательством для сотрудников Следственного комитета и членов их семей (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государственное страхование </w:t>
                      </w:r>
                      <w:r w:rsidR="00AF3964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br/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C00000"/>
                          <w:spacing w:val="-6"/>
                          <w:sz w:val="32"/>
                          <w:szCs w:val="32"/>
                        </w:rPr>
                        <w:t>и медицинское обслуживание</w:t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6"/>
                          <w:sz w:val="32"/>
                          <w:szCs w:val="32"/>
                        </w:rPr>
                        <w:t xml:space="preserve">, возможность получения арендного жилья и перспектива </w:t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C00000"/>
                          <w:spacing w:val="-6"/>
                          <w:sz w:val="32"/>
                          <w:szCs w:val="32"/>
                        </w:rPr>
                        <w:t xml:space="preserve">строительства собственного жилья </w:t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6"/>
                          <w:sz w:val="32"/>
                          <w:szCs w:val="32"/>
                        </w:rPr>
                        <w:t>с использованием льготного кредита)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3546A" wp14:editId="05E1D7DB">
                <wp:simplePos x="0" y="0"/>
                <wp:positionH relativeFrom="page">
                  <wp:posOffset>4830454</wp:posOffset>
                </wp:positionH>
                <wp:positionV relativeFrom="paragraph">
                  <wp:posOffset>3822624</wp:posOffset>
                </wp:positionV>
                <wp:extent cx="2486025" cy="5774690"/>
                <wp:effectExtent l="0" t="0" r="952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77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E8B4" w14:textId="77777777" w:rsidR="009B5A12" w:rsidRPr="009B5A12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50DB3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НТАКТНЫЕ ТЕЛЕФОНЫ</w:t>
                            </w:r>
                            <w:r w:rsidRPr="009B5A1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50DB3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145AF5FE" w14:textId="77777777" w:rsidR="001C4695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правление кадров и</w:t>
                            </w:r>
                          </w:p>
                          <w:p w14:paraId="009BD862" w14:textId="77777777" w:rsidR="001C4695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деологической работы:</w:t>
                            </w:r>
                            <w:r w:rsidR="00DE500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2) 72-40-08; 72-40-24;</w:t>
                            </w:r>
                          </w:p>
                          <w:p w14:paraId="75C8E989" w14:textId="6880B227" w:rsidR="009B5A12" w:rsidRPr="00EA6E49" w:rsidRDefault="009B5A12" w:rsidP="00D33B5D">
                            <w:pPr>
                              <w:spacing w:after="0" w:line="240" w:lineRule="auto"/>
                              <w:ind w:left="-142" w:right="-5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2-40-</w:t>
                            </w:r>
                            <w:r w:rsidR="00CF56C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4; </w:t>
                            </w:r>
                            <w:r w:rsidR="00D33B5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72-40-64;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029</w:t>
                            </w:r>
                            <w:r w:rsidR="00E157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661699</w:t>
                            </w:r>
                          </w:p>
                          <w:p w14:paraId="37B426FB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2"/>
                                <w:szCs w:val="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5483417" w14:textId="77777777" w:rsidR="001C4695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йонные отделы</w:t>
                            </w:r>
                          </w:p>
                          <w:p w14:paraId="0E032615" w14:textId="77777777" w:rsidR="001C4695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ледственного комитета:</w:t>
                            </w:r>
                          </w:p>
                          <w:p w14:paraId="29D8B14C" w14:textId="2B7B385F" w:rsidR="001C4695" w:rsidRPr="00EA6E49" w:rsidRDefault="001C4695" w:rsidP="001C46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50DB3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B5A12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родно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</w:t>
                            </w:r>
                            <w:proofErr w:type="gram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9B5A12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gramEnd"/>
                            <w:r w:rsidR="009B5A12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0152) 72-40-31</w:t>
                            </w:r>
                          </w:p>
                          <w:p w14:paraId="791676E4" w14:textId="77777777" w:rsidR="009B5A12" w:rsidRPr="00EA6E49" w:rsidRDefault="001C4695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(80152) </w:t>
                            </w:r>
                            <w:r w:rsidR="009B5A12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2-41-75</w:t>
                            </w:r>
                          </w:p>
                          <w:p w14:paraId="6DDBF133" w14:textId="4FECDAC2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естовица</w:t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(801511) </w:t>
                            </w:r>
                            <w:r w:rsid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0</w:t>
                            </w:r>
                            <w:r w:rsid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14:paraId="29C132C8" w14:textId="61850DE2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лковыск</w:t>
                            </w:r>
                            <w:proofErr w:type="gram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gramEnd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01512) 6-69-90</w:t>
                            </w:r>
                          </w:p>
                          <w:p w14:paraId="73C5E2DE" w14:textId="487294E8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роново</w:t>
                            </w:r>
                            <w:proofErr w:type="gram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AD356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gramEnd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01594) 2-02-41</w:t>
                            </w:r>
                          </w:p>
                          <w:p w14:paraId="099D520B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ятлово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63) 6-46-20</w:t>
                            </w:r>
                          </w:p>
                          <w:p w14:paraId="736118FB" w14:textId="7228971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ельва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64) 7-28-8</w:t>
                            </w:r>
                            <w:r w:rsidR="003350F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  <w:p w14:paraId="6F083CBB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вье</w:t>
                            </w:r>
                            <w:proofErr w:type="spellEnd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95) 6-89-49</w:t>
                            </w:r>
                          </w:p>
                          <w:p w14:paraId="2A0ED356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реличи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96) 7-03-09</w:t>
                            </w:r>
                          </w:p>
                          <w:p w14:paraId="15CE5865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да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4</w:t>
                            </w:r>
                            <w:proofErr w:type="gram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  65</w:t>
                            </w:r>
                            <w:proofErr w:type="gramEnd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51-03</w:t>
                            </w:r>
                          </w:p>
                          <w:p w14:paraId="2821DF7A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осты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15) 4-22-03</w:t>
                            </w:r>
                          </w:p>
                          <w:p w14:paraId="36871B6B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овогрудок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97) 4-00-65</w:t>
                            </w:r>
                          </w:p>
                          <w:p w14:paraId="7833B860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стровец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C4695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91) 7-79-70</w:t>
                            </w:r>
                          </w:p>
                          <w:p w14:paraId="73353947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шмяны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93) 7-12-48</w:t>
                            </w:r>
                          </w:p>
                          <w:p w14:paraId="5BE3431D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вислочь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13) 7-32-50</w:t>
                            </w:r>
                          </w:p>
                          <w:p w14:paraId="3892A626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лоним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62) 2-69-98</w:t>
                            </w:r>
                          </w:p>
                          <w:p w14:paraId="6CFCC7E2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моргонь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92) 4-20-29</w:t>
                            </w:r>
                          </w:p>
                          <w:p w14:paraId="388D1F44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Щучин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14) 7-35-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546A" id="Прямоугольник 8" o:spid="_x0000_s1030" style="position:absolute;margin-left:380.35pt;margin-top:301pt;width:195.75pt;height:454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" stroked="f">
                <v:fill opacity="35466f"/>
                <v:textbox>
                  <w:txbxContent>
                    <w:p w14:paraId="0B3BE8B4" w14:textId="77777777" w:rsidR="009B5A12" w:rsidRPr="009B5A12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50DB3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НТАКТНЫЕ ТЕЛЕФОНЫ</w:t>
                      </w:r>
                      <w:r w:rsidRPr="009B5A12">
                        <w:rPr>
                          <w:rFonts w:ascii="Times New Roman" w:hAnsi="Times New Roman" w:cs="Times New Roman"/>
                          <w:b/>
                          <w:i/>
                          <w:color w:val="150DB3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14:paraId="145AF5FE" w14:textId="77777777" w:rsidR="001C4695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правление кадров и</w:t>
                      </w:r>
                    </w:p>
                    <w:p w14:paraId="009BD862" w14:textId="77777777" w:rsidR="001C4695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деологической работы:</w:t>
                      </w:r>
                      <w:r w:rsidR="00DE5004"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2) 72-40-08; 72-40-24;</w:t>
                      </w:r>
                    </w:p>
                    <w:p w14:paraId="75C8E989" w14:textId="6880B227" w:rsidR="009B5A12" w:rsidRPr="00EA6E49" w:rsidRDefault="009B5A12" w:rsidP="00D33B5D">
                      <w:pPr>
                        <w:spacing w:after="0" w:line="240" w:lineRule="auto"/>
                        <w:ind w:left="-142" w:right="-56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2-40-</w:t>
                      </w:r>
                      <w:r w:rsidR="00CF56C3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4; </w:t>
                      </w:r>
                      <w:r w:rsidR="00D33B5D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72-40-64;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029</w:t>
                      </w:r>
                      <w:r w:rsidR="00E15755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661699</w:t>
                      </w:r>
                    </w:p>
                    <w:p w14:paraId="37B426FB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2"/>
                          <w:szCs w:val="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5483417" w14:textId="77777777" w:rsidR="001C4695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йонные отделы</w:t>
                      </w:r>
                    </w:p>
                    <w:p w14:paraId="0E032615" w14:textId="77777777" w:rsidR="001C4695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ледственного комитета:</w:t>
                      </w:r>
                    </w:p>
                    <w:p w14:paraId="29D8B14C" w14:textId="2B7B385F" w:rsidR="001C4695" w:rsidRPr="00EA6E49" w:rsidRDefault="001C4695" w:rsidP="001C46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150DB3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9B5A12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родно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="009B5A12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2) 72-40-31</w:t>
                      </w:r>
                    </w:p>
                    <w:p w14:paraId="791676E4" w14:textId="77777777" w:rsidR="009B5A12" w:rsidRPr="00EA6E49" w:rsidRDefault="001C4695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(80152) </w:t>
                      </w:r>
                      <w:r w:rsidR="009B5A12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2-41-75</w:t>
                      </w:r>
                    </w:p>
                    <w:p w14:paraId="6DDBF133" w14:textId="4FECDAC2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естовица</w:t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(801511) </w:t>
                      </w:r>
                      <w:r w:rsid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0</w:t>
                      </w:r>
                      <w:r w:rsid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  <w:p w14:paraId="29C132C8" w14:textId="61850DE2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олковыск  </w:t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12) 6-69-90</w:t>
                      </w:r>
                    </w:p>
                    <w:p w14:paraId="73C5E2DE" w14:textId="487294E8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роново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AD356C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94) 2-02-41</w:t>
                      </w:r>
                    </w:p>
                    <w:p w14:paraId="099D520B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ятлово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63) 6-46-20</w:t>
                      </w:r>
                    </w:p>
                    <w:p w14:paraId="736118FB" w14:textId="7228971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ельва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64) 7-28-8</w:t>
                      </w:r>
                      <w:r w:rsidR="003350F2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  <w:p w14:paraId="6F083CBB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вье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95) 6-89-49</w:t>
                      </w:r>
                    </w:p>
                    <w:p w14:paraId="2A0ED356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реличи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96) 7-03-09</w:t>
                      </w:r>
                    </w:p>
                    <w:p w14:paraId="15CE5865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да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4)  65-51-03</w:t>
                      </w:r>
                    </w:p>
                    <w:p w14:paraId="2821DF7A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осты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15) 4-22-03</w:t>
                      </w:r>
                    </w:p>
                    <w:p w14:paraId="36871B6B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овогрудок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97) 4-00-65</w:t>
                      </w:r>
                    </w:p>
                    <w:p w14:paraId="7833B860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стровец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C4695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91) 7-79-70</w:t>
                      </w:r>
                    </w:p>
                    <w:p w14:paraId="73353947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шмяны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93) 7-12-48</w:t>
                      </w:r>
                    </w:p>
                    <w:p w14:paraId="5BE3431D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вислочь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13) 7-32-50</w:t>
                      </w:r>
                    </w:p>
                    <w:p w14:paraId="3892A626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лоним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62) 2-69-98</w:t>
                      </w:r>
                    </w:p>
                    <w:p w14:paraId="6CFCC7E2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моргонь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92) 4-20-29</w:t>
                      </w:r>
                    </w:p>
                    <w:p w14:paraId="388D1F44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Щучин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14) 7-35-7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7951" w:rsidRPr="0072748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F0A02A" wp14:editId="3B6B96B0">
            <wp:simplePos x="0" y="0"/>
            <wp:positionH relativeFrom="margin">
              <wp:posOffset>-1103630</wp:posOffset>
            </wp:positionH>
            <wp:positionV relativeFrom="paragraph">
              <wp:posOffset>-345440</wp:posOffset>
            </wp:positionV>
            <wp:extent cx="7503795" cy="5002530"/>
            <wp:effectExtent l="0" t="0" r="190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ПОДГОТОВКА КАДРОВ!\ПРОФОРИЕНТАЦИЯ\2023\Агитационный материал\Агитлист\фото для агитации\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95" w:rsidRPr="0072748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B90736" wp14:editId="0A56800E">
            <wp:simplePos x="0" y="0"/>
            <wp:positionH relativeFrom="page">
              <wp:posOffset>95251</wp:posOffset>
            </wp:positionH>
            <wp:positionV relativeFrom="paragraph">
              <wp:posOffset>5156835</wp:posOffset>
            </wp:positionV>
            <wp:extent cx="7486650" cy="4400333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ПОДГОТОВКА КАДРОВ!\ПРОФОРИЕНТАЦИЯ\2023\Агитационный материал\Агитлист\фото для агитации\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243" cy="44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1EE11C6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emboss/>
        <w:color w:val="150DB3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82"/>
    <w:rsid w:val="00122E2C"/>
    <w:rsid w:val="001C4695"/>
    <w:rsid w:val="003350F2"/>
    <w:rsid w:val="004C4C5B"/>
    <w:rsid w:val="006F7951"/>
    <w:rsid w:val="00727482"/>
    <w:rsid w:val="008C7E91"/>
    <w:rsid w:val="008F528F"/>
    <w:rsid w:val="009B5A12"/>
    <w:rsid w:val="00A202EA"/>
    <w:rsid w:val="00AD356C"/>
    <w:rsid w:val="00AF3964"/>
    <w:rsid w:val="00B1488E"/>
    <w:rsid w:val="00C06888"/>
    <w:rsid w:val="00CF56C3"/>
    <w:rsid w:val="00D33B5D"/>
    <w:rsid w:val="00DE5004"/>
    <w:rsid w:val="00E15755"/>
    <w:rsid w:val="00E24F82"/>
    <w:rsid w:val="00E61316"/>
    <w:rsid w:val="00EA6E49"/>
    <w:rsid w:val="00F1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E687"/>
  <w15:chartTrackingRefBased/>
  <w15:docId w15:val="{AA8705E4-395B-4D6D-A065-4CD98587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B1AD-3056-4A51-A96D-E4125A4B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аница Михаил Геннадьевич</dc:creator>
  <cp:keywords/>
  <dc:description/>
  <cp:lastModifiedBy>Кирпля Сергей Николаевич</cp:lastModifiedBy>
  <cp:revision>7</cp:revision>
  <cp:lastPrinted>2024-09-17T11:30:00Z</cp:lastPrinted>
  <dcterms:created xsi:type="dcterms:W3CDTF">2024-09-17T11:06:00Z</dcterms:created>
  <dcterms:modified xsi:type="dcterms:W3CDTF">2025-09-30T06:24:00Z</dcterms:modified>
</cp:coreProperties>
</file>